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8A0" w:rsidRPr="00EE38A0" w:rsidRDefault="00EE38A0" w:rsidP="00192BDA">
      <w:pPr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EE38A0" w:rsidRPr="00EE38A0" w:rsidRDefault="00EE38A0" w:rsidP="00D0160D">
      <w:pPr>
        <w:keepNext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bookmarkStart w:id="0" w:name="_GoBack"/>
      <w:bookmarkEnd w:id="0"/>
    </w:p>
    <w:p w:rsidR="00EE38A0" w:rsidRPr="00EE38A0" w:rsidRDefault="00EE38A0" w:rsidP="00D0160D">
      <w:pPr>
        <w:keepNext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EE38A0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ПОСТАНОВЛЕНИЕ</w:t>
      </w:r>
    </w:p>
    <w:p w:rsidR="00EE38A0" w:rsidRPr="00EE38A0" w:rsidRDefault="00EE38A0" w:rsidP="00D016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38A0" w:rsidRPr="00AB6427" w:rsidRDefault="00EE38A0" w:rsidP="00192BDA">
      <w:pPr>
        <w:keepNext/>
        <w:tabs>
          <w:tab w:val="left" w:pos="0"/>
          <w:tab w:val="center" w:pos="4819"/>
        </w:tabs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E3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B64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7</w:t>
      </w:r>
      <w:r w:rsidR="008D6A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ентября </w:t>
      </w:r>
      <w:r w:rsidRPr="00EE38A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1</w:t>
      </w:r>
      <w:r w:rsidR="009F7A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</w:t>
      </w:r>
      <w:r w:rsidRPr="00EE38A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да</w:t>
      </w:r>
      <w:r w:rsidRPr="00EE3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8D6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Pr="00EE3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EE3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60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6427" w:rsidRPr="00AB64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67</w:t>
      </w:r>
    </w:p>
    <w:p w:rsidR="00860A0D" w:rsidRDefault="00860A0D" w:rsidP="00D016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E38A0" w:rsidRPr="00EE38A0" w:rsidRDefault="00EE38A0" w:rsidP="00D016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EE38A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. Ферзиково</w:t>
      </w:r>
    </w:p>
    <w:tbl>
      <w:tblPr>
        <w:tblpPr w:leftFromText="180" w:rightFromText="180" w:vertAnchor="text" w:tblpX="121" w:tblpY="124"/>
        <w:tblW w:w="0" w:type="auto"/>
        <w:tblLook w:val="0000" w:firstRow="0" w:lastRow="0" w:firstColumn="0" w:lastColumn="0" w:noHBand="0" w:noVBand="0"/>
      </w:tblPr>
      <w:tblGrid>
        <w:gridCol w:w="5637"/>
      </w:tblGrid>
      <w:tr w:rsidR="00860A0D" w:rsidTr="009F7AD6">
        <w:trPr>
          <w:trHeight w:val="2628"/>
        </w:trPr>
        <w:tc>
          <w:tcPr>
            <w:tcW w:w="5637" w:type="dxa"/>
          </w:tcPr>
          <w:p w:rsidR="00860A0D" w:rsidRPr="00EE38A0" w:rsidRDefault="009F7AD6" w:rsidP="008D6A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внесении изменений в Постановление администрации (исполнительно-распорядительного органа) муниципального района «Ферзиковский район» от 15 сентября 2014 года № 591 «</w:t>
            </w:r>
            <w:r w:rsidR="00860A0D" w:rsidRPr="00EE3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 утверждении Положения о порядке проведения конкурса</w:t>
            </w:r>
            <w:r w:rsidR="008D6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60A0D" w:rsidRPr="00EE3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определению уполномоченных </w:t>
            </w:r>
            <w:r w:rsidR="00A74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й</w:t>
            </w:r>
            <w:r w:rsidR="00860A0D" w:rsidRPr="00EE3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оказание услуг по </w:t>
            </w:r>
            <w:r w:rsidR="00E72E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уществлению</w:t>
            </w:r>
            <w:r w:rsidR="00860A0D" w:rsidRPr="00EE3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ассажирских перевозок автомобильным транспортом общего пользования</w:t>
            </w:r>
            <w:r w:rsidR="00A74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внутримуниципальным маршрутам</w:t>
            </w:r>
            <w:r w:rsidR="00860A0D" w:rsidRPr="00EE3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территории муниципального района «Ферзиковский район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proofErr w:type="gramEnd"/>
          </w:p>
          <w:p w:rsidR="00860A0D" w:rsidRDefault="00860A0D" w:rsidP="008D6A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</w:tbl>
    <w:p w:rsidR="00D0160D" w:rsidRDefault="00D0160D" w:rsidP="00D0160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E38A0" w:rsidRPr="00EE38A0" w:rsidRDefault="00EE38A0" w:rsidP="00D016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0A0D" w:rsidRDefault="00860A0D" w:rsidP="00D016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0A0D" w:rsidRDefault="00860A0D" w:rsidP="00D016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0A0D" w:rsidRDefault="00860A0D" w:rsidP="00D016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0A0D" w:rsidRDefault="00860A0D" w:rsidP="00D016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0A0D" w:rsidRDefault="00860A0D" w:rsidP="00D016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0A0D" w:rsidRDefault="00860A0D" w:rsidP="00D016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0A0D" w:rsidRDefault="00860A0D" w:rsidP="00D016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0A0D" w:rsidRDefault="00860A0D" w:rsidP="00D016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0A0D" w:rsidRDefault="00860A0D" w:rsidP="00D016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7AD6" w:rsidRDefault="009F7AD6" w:rsidP="00D016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7AD6" w:rsidRDefault="009F7AD6" w:rsidP="00D016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7AD6" w:rsidRDefault="009F7AD6" w:rsidP="00D016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38A0" w:rsidRPr="00EE38A0" w:rsidRDefault="00EE38A0" w:rsidP="00D016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E38A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</w:t>
      </w:r>
      <w:r w:rsidR="009F7AD6"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Pr="00EE3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</w:t>
      </w:r>
      <w:r w:rsidR="009F7AD6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EE3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D6AAE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6 октября 2003 года №</w:t>
      </w:r>
      <w:r w:rsidR="008D6AAE" w:rsidRPr="00EE3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1-ФЗ </w:t>
      </w:r>
      <w:r w:rsidRPr="00EE3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общих принципах организации местного самоуправления в Российской </w:t>
      </w:r>
      <w:r w:rsidR="008D6AAE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ции»</w:t>
      </w:r>
      <w:r w:rsidR="008914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 изменениями и дополнениями) и в связи с кадровыми изменениями,</w:t>
      </w:r>
      <w:r w:rsidRPr="00EE3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я (исполнительно-распорядительный орган) муниципального района «Ферзиковский район» </w:t>
      </w:r>
      <w:r w:rsidRPr="00EE38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:rsidR="00EE38A0" w:rsidRPr="00EE38A0" w:rsidRDefault="00EE38A0" w:rsidP="00D016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14EA" w:rsidRPr="008914EA" w:rsidRDefault="008914EA" w:rsidP="008914EA">
      <w:pPr>
        <w:pStyle w:val="a6"/>
        <w:numPr>
          <w:ilvl w:val="0"/>
          <w:numId w:val="43"/>
        </w:numPr>
        <w:tabs>
          <w:tab w:val="num" w:pos="600"/>
        </w:tabs>
        <w:spacing w:line="228" w:lineRule="auto"/>
        <w:ind w:left="0" w:firstLine="840"/>
        <w:jc w:val="both"/>
        <w:rPr>
          <w:b w:val="0"/>
          <w:sz w:val="26"/>
          <w:szCs w:val="24"/>
        </w:rPr>
      </w:pPr>
      <w:r w:rsidRPr="008914EA">
        <w:rPr>
          <w:b w:val="0"/>
          <w:sz w:val="26"/>
          <w:szCs w:val="26"/>
        </w:rPr>
        <w:t>Внести в Постановление администрации (исполнительно-распорядительного органа) муниципального района «Ферзиковский район» от 15 сентября 2014 года № 591 «Об утверждении</w:t>
      </w:r>
      <w:r w:rsidR="00EE38A0" w:rsidRPr="008914EA">
        <w:rPr>
          <w:b w:val="0"/>
          <w:sz w:val="26"/>
          <w:szCs w:val="26"/>
        </w:rPr>
        <w:t xml:space="preserve"> Положени</w:t>
      </w:r>
      <w:r w:rsidRPr="008914EA">
        <w:rPr>
          <w:b w:val="0"/>
          <w:sz w:val="26"/>
          <w:szCs w:val="26"/>
        </w:rPr>
        <w:t>я</w:t>
      </w:r>
      <w:r w:rsidR="00EE38A0" w:rsidRPr="008914EA">
        <w:rPr>
          <w:b w:val="0"/>
          <w:sz w:val="26"/>
          <w:szCs w:val="26"/>
        </w:rPr>
        <w:t xml:space="preserve"> о порядке проведения конкурса по определению уполномоченных </w:t>
      </w:r>
      <w:r w:rsidR="00A746D2" w:rsidRPr="008914EA">
        <w:rPr>
          <w:b w:val="0"/>
          <w:sz w:val="26"/>
          <w:szCs w:val="26"/>
        </w:rPr>
        <w:t>организаций</w:t>
      </w:r>
      <w:r w:rsidR="008D6AAE" w:rsidRPr="008914EA">
        <w:rPr>
          <w:b w:val="0"/>
          <w:sz w:val="26"/>
          <w:szCs w:val="26"/>
        </w:rPr>
        <w:t xml:space="preserve"> на оказание услуг по</w:t>
      </w:r>
      <w:r w:rsidR="00EE38A0" w:rsidRPr="008914EA">
        <w:rPr>
          <w:b w:val="0"/>
          <w:sz w:val="26"/>
          <w:szCs w:val="26"/>
        </w:rPr>
        <w:t xml:space="preserve"> </w:t>
      </w:r>
      <w:r w:rsidR="00E72EC6" w:rsidRPr="008914EA">
        <w:rPr>
          <w:b w:val="0"/>
          <w:sz w:val="26"/>
          <w:szCs w:val="26"/>
        </w:rPr>
        <w:t xml:space="preserve">осуществлению </w:t>
      </w:r>
      <w:r w:rsidR="00EE38A0" w:rsidRPr="008914EA">
        <w:rPr>
          <w:b w:val="0"/>
          <w:sz w:val="26"/>
          <w:szCs w:val="26"/>
        </w:rPr>
        <w:t xml:space="preserve">пассажирских перевозок автомобильным транспортом общего пользования </w:t>
      </w:r>
      <w:r w:rsidR="002043B3" w:rsidRPr="008914EA">
        <w:rPr>
          <w:b w:val="0"/>
          <w:sz w:val="26"/>
          <w:szCs w:val="26"/>
        </w:rPr>
        <w:t xml:space="preserve">по внутримуниципальным маршрутам </w:t>
      </w:r>
      <w:r w:rsidR="00EE38A0" w:rsidRPr="008914EA">
        <w:rPr>
          <w:b w:val="0"/>
          <w:sz w:val="26"/>
          <w:szCs w:val="26"/>
        </w:rPr>
        <w:t>на территории муниципального района «Ферзиковский район»</w:t>
      </w:r>
      <w:r w:rsidRPr="008914EA">
        <w:rPr>
          <w:b w:val="0"/>
          <w:sz w:val="26"/>
          <w:szCs w:val="26"/>
        </w:rPr>
        <w:t>» (далее по тексту – Постановление от 15 сентября 2014 года № 591) следующие изменения:</w:t>
      </w:r>
    </w:p>
    <w:p w:rsidR="008914EA" w:rsidRPr="008914EA" w:rsidRDefault="008914EA" w:rsidP="00B83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8914EA">
        <w:rPr>
          <w:rFonts w:ascii="Times New Roman" w:eastAsia="Times New Roman" w:hAnsi="Times New Roman" w:cs="Times New Roman"/>
          <w:sz w:val="26"/>
          <w:szCs w:val="24"/>
          <w:lang w:eastAsia="ru-RU"/>
        </w:rPr>
        <w:t>1.1   Приложение №</w:t>
      </w:r>
      <w:r w:rsidR="00C36949">
        <w:rPr>
          <w:rFonts w:ascii="Times New Roman" w:eastAsia="Times New Roman" w:hAnsi="Times New Roman" w:cs="Times New Roman"/>
          <w:sz w:val="26"/>
          <w:szCs w:val="24"/>
          <w:lang w:eastAsia="ru-RU"/>
        </w:rPr>
        <w:t>2</w:t>
      </w:r>
      <w:r w:rsidRPr="008914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«Состав </w:t>
      </w:r>
      <w:r w:rsidR="00C36949" w:rsidRPr="00C36949">
        <w:rPr>
          <w:rFonts w:ascii="Times New Roman" w:eastAsia="Calibri" w:hAnsi="Times New Roman" w:cs="Times New Roman"/>
          <w:bCs/>
          <w:sz w:val="26"/>
          <w:szCs w:val="26"/>
        </w:rPr>
        <w:t>конкурсной комиссии по определению уполномоченных организаций на оказание услуг по осуществлению пассажирских перевозок автомобильным транспортом общего пользования по внутрирайонным маршрутам на территории муниципального района «Ферзиковский район»</w:t>
      </w:r>
      <w:r w:rsidR="00B835E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8914EA">
        <w:rPr>
          <w:rFonts w:ascii="Times New Roman" w:eastAsia="Times New Roman" w:hAnsi="Times New Roman" w:cs="Times New Roman"/>
          <w:sz w:val="26"/>
          <w:szCs w:val="24"/>
          <w:lang w:eastAsia="ru-RU"/>
        </w:rPr>
        <w:t>к П</w:t>
      </w:r>
      <w:r w:rsidRPr="008914E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ю от 1</w:t>
      </w:r>
      <w:r w:rsidR="00B835E1">
        <w:rPr>
          <w:rFonts w:ascii="Times New Roman" w:eastAsia="Times New Roman" w:hAnsi="Times New Roman" w:cs="Times New Roman"/>
          <w:sz w:val="26"/>
          <w:szCs w:val="26"/>
          <w:lang w:eastAsia="ru-RU"/>
        </w:rPr>
        <w:t>5 сентября</w:t>
      </w:r>
      <w:r w:rsidRPr="008914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B835E1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Pr="008914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</w:t>
      </w:r>
      <w:r w:rsidR="00B835E1">
        <w:rPr>
          <w:rFonts w:ascii="Times New Roman" w:eastAsia="Times New Roman" w:hAnsi="Times New Roman" w:cs="Times New Roman"/>
          <w:sz w:val="26"/>
          <w:szCs w:val="26"/>
          <w:lang w:eastAsia="ru-RU"/>
        </w:rPr>
        <w:t>591</w:t>
      </w:r>
      <w:r w:rsidRPr="008914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новой редакции </w:t>
      </w:r>
      <w:r w:rsidRPr="008914EA">
        <w:rPr>
          <w:rFonts w:ascii="Times New Roman" w:eastAsia="Times New Roman" w:hAnsi="Times New Roman" w:cs="Times New Roman"/>
          <w:sz w:val="26"/>
          <w:szCs w:val="24"/>
          <w:lang w:eastAsia="ru-RU"/>
        </w:rPr>
        <w:t>(прилагается).</w:t>
      </w:r>
    </w:p>
    <w:p w:rsidR="008914EA" w:rsidRPr="008914EA" w:rsidRDefault="008914EA" w:rsidP="008914EA">
      <w:pPr>
        <w:numPr>
          <w:ilvl w:val="0"/>
          <w:numId w:val="43"/>
        </w:numPr>
        <w:spacing w:after="0" w:line="228" w:lineRule="auto"/>
        <w:ind w:firstLine="131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8914EA">
        <w:rPr>
          <w:rFonts w:ascii="Times New Roman" w:eastAsia="Times New Roman" w:hAnsi="Times New Roman" w:cs="Times New Roman"/>
          <w:sz w:val="26"/>
          <w:szCs w:val="24"/>
          <w:lang w:eastAsia="ru-RU"/>
        </w:rPr>
        <w:t>Настоящее Постановление вступает в силу с момента его подписания.</w:t>
      </w:r>
    </w:p>
    <w:p w:rsidR="00534B80" w:rsidRDefault="00534B80" w:rsidP="00534B80">
      <w:pPr>
        <w:spacing w:after="0" w:line="228" w:lineRule="auto"/>
        <w:ind w:hanging="493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  </w:t>
      </w:r>
    </w:p>
    <w:p w:rsidR="00EE38A0" w:rsidRPr="00534B80" w:rsidRDefault="00534B80" w:rsidP="00534B80">
      <w:pPr>
        <w:spacing w:after="0" w:line="228" w:lineRule="auto"/>
        <w:ind w:hanging="493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  </w:t>
      </w:r>
      <w:r w:rsidR="00EE38A0" w:rsidRPr="00EE38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лава администрации </w:t>
      </w:r>
    </w:p>
    <w:p w:rsidR="00EE38A0" w:rsidRPr="00EE38A0" w:rsidRDefault="00EE38A0" w:rsidP="00D475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E38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 района</w:t>
      </w:r>
    </w:p>
    <w:p w:rsidR="00EE38A0" w:rsidRPr="00EE38A0" w:rsidRDefault="00EE38A0" w:rsidP="00D475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E38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Ферзиковский район»                                                                        А.</w:t>
      </w:r>
      <w:r w:rsidR="00B835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EE38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B835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ряков</w:t>
      </w:r>
    </w:p>
    <w:p w:rsidR="001E634F" w:rsidRDefault="001E634F" w:rsidP="008D6AA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B835E1" w:rsidRPr="00B835E1" w:rsidRDefault="00B835E1" w:rsidP="00B835E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835E1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</w:p>
    <w:p w:rsidR="00B835E1" w:rsidRPr="00B835E1" w:rsidRDefault="00B835E1" w:rsidP="00B835E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835E1">
        <w:rPr>
          <w:rFonts w:ascii="Times New Roman" w:eastAsia="Times New Roman" w:hAnsi="Times New Roman" w:cs="Times New Roman"/>
          <w:lang w:eastAsia="ru-RU"/>
        </w:rPr>
        <w:t xml:space="preserve">к Постановлению администрации </w:t>
      </w:r>
    </w:p>
    <w:p w:rsidR="00B835E1" w:rsidRPr="00B835E1" w:rsidRDefault="00B835E1" w:rsidP="00B835E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835E1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(исполнительно-распорядительного органа) </w:t>
      </w:r>
    </w:p>
    <w:p w:rsidR="00B835E1" w:rsidRPr="00B835E1" w:rsidRDefault="00B835E1" w:rsidP="00B835E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835E1">
        <w:rPr>
          <w:rFonts w:ascii="Times New Roman" w:eastAsia="Times New Roman" w:hAnsi="Times New Roman" w:cs="Times New Roman"/>
          <w:lang w:eastAsia="ru-RU"/>
        </w:rPr>
        <w:t>муниципального района «Ферзиковский район»</w:t>
      </w:r>
    </w:p>
    <w:p w:rsidR="001A35ED" w:rsidRDefault="00B835E1" w:rsidP="00B835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B835E1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от «</w:t>
      </w:r>
      <w:r w:rsidR="00AB6427" w:rsidRPr="00AB6427">
        <w:rPr>
          <w:rFonts w:ascii="Times New Roman" w:eastAsia="Times New Roman" w:hAnsi="Times New Roman" w:cs="Times New Roman"/>
          <w:u w:val="single"/>
          <w:lang w:eastAsia="ru-RU"/>
        </w:rPr>
        <w:t>27</w:t>
      </w:r>
      <w:r w:rsidRPr="00B835E1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сентября</w:t>
      </w:r>
      <w:r w:rsidRPr="00B835E1">
        <w:rPr>
          <w:rFonts w:ascii="Times New Roman" w:eastAsia="Times New Roman" w:hAnsi="Times New Roman" w:cs="Times New Roman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lang w:eastAsia="ru-RU"/>
        </w:rPr>
        <w:t>7</w:t>
      </w:r>
      <w:r w:rsidRPr="00B835E1">
        <w:rPr>
          <w:rFonts w:ascii="Times New Roman" w:eastAsia="Times New Roman" w:hAnsi="Times New Roman" w:cs="Times New Roman"/>
          <w:lang w:eastAsia="ru-RU"/>
        </w:rPr>
        <w:t xml:space="preserve"> года №</w:t>
      </w:r>
      <w:r w:rsidR="00AB6427">
        <w:rPr>
          <w:rFonts w:ascii="Times New Roman" w:eastAsia="Times New Roman" w:hAnsi="Times New Roman" w:cs="Times New Roman"/>
          <w:lang w:eastAsia="ru-RU"/>
        </w:rPr>
        <w:t xml:space="preserve"> </w:t>
      </w:r>
      <w:r w:rsidR="00AB6427" w:rsidRPr="00AB6427">
        <w:rPr>
          <w:rFonts w:ascii="Times New Roman" w:eastAsia="Times New Roman" w:hAnsi="Times New Roman" w:cs="Times New Roman"/>
          <w:u w:val="single"/>
          <w:lang w:eastAsia="ru-RU"/>
        </w:rPr>
        <w:t>467</w:t>
      </w:r>
    </w:p>
    <w:p w:rsidR="00B835E1" w:rsidRDefault="00B835E1" w:rsidP="00D0160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35E1" w:rsidRDefault="00B835E1" w:rsidP="00D0160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38A0" w:rsidRPr="007D1EEF" w:rsidRDefault="00EE38A0" w:rsidP="00D0160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1E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2 </w:t>
      </w:r>
    </w:p>
    <w:p w:rsidR="00EE38A0" w:rsidRPr="007D1EEF" w:rsidRDefault="00EE38A0" w:rsidP="00D0160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1EEF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</w:t>
      </w:r>
      <w:r w:rsidR="007D1EEF" w:rsidRPr="007D1E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министрации</w:t>
      </w:r>
    </w:p>
    <w:p w:rsidR="00EE38A0" w:rsidRPr="007D1EEF" w:rsidRDefault="00EE38A0" w:rsidP="00D0160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1E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D1EEF" w:rsidRPr="007D1EEF">
        <w:rPr>
          <w:rFonts w:ascii="Times New Roman" w:eastAsia="Times New Roman" w:hAnsi="Times New Roman" w:cs="Times New Roman"/>
          <w:sz w:val="20"/>
          <w:szCs w:val="20"/>
          <w:lang w:eastAsia="ru-RU"/>
        </w:rPr>
        <w:t>(исполнительно-распорядительного органа)</w:t>
      </w:r>
    </w:p>
    <w:p w:rsidR="007D1EEF" w:rsidRPr="007D1EEF" w:rsidRDefault="00EE38A0" w:rsidP="007D1EE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1E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района </w:t>
      </w:r>
      <w:r w:rsidR="007D1EEF" w:rsidRPr="007D1E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Ферзиковский район» </w:t>
      </w:r>
    </w:p>
    <w:p w:rsidR="00EE38A0" w:rsidRPr="007D1EEF" w:rsidRDefault="007D1EEF" w:rsidP="00D0160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604C69">
        <w:rPr>
          <w:rFonts w:ascii="Times New Roman" w:eastAsia="Times New Roman" w:hAnsi="Times New Roman" w:cs="Times New Roman"/>
          <w:sz w:val="20"/>
          <w:szCs w:val="20"/>
          <w:lang w:eastAsia="ru-RU"/>
        </w:rPr>
        <w:t>15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нтября 2014 года</w:t>
      </w:r>
      <w:r w:rsidR="00EE38A0" w:rsidRPr="007D1E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</w:t>
      </w:r>
      <w:r w:rsidR="00604C69">
        <w:rPr>
          <w:rFonts w:ascii="Times New Roman" w:eastAsia="Times New Roman" w:hAnsi="Times New Roman" w:cs="Times New Roman"/>
          <w:sz w:val="20"/>
          <w:szCs w:val="20"/>
          <w:lang w:eastAsia="ru-RU"/>
        </w:rPr>
        <w:t>591</w:t>
      </w:r>
    </w:p>
    <w:p w:rsidR="00EE38A0" w:rsidRPr="00EE38A0" w:rsidRDefault="00EE38A0" w:rsidP="00D0160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EE38A0" w:rsidRPr="00EE38A0" w:rsidRDefault="00EE38A0" w:rsidP="00D01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EE38A0" w:rsidRPr="00EE38A0" w:rsidRDefault="00EE38A0" w:rsidP="00D0160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EE38A0">
        <w:rPr>
          <w:rFonts w:ascii="Times New Roman" w:eastAsia="Calibri" w:hAnsi="Times New Roman" w:cs="Times New Roman"/>
          <w:b/>
          <w:bCs/>
          <w:sz w:val="26"/>
          <w:szCs w:val="26"/>
        </w:rPr>
        <w:t>СОСТАВ</w:t>
      </w:r>
    </w:p>
    <w:p w:rsidR="00EE38A0" w:rsidRPr="00EE38A0" w:rsidRDefault="00EE38A0" w:rsidP="0047046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EE38A0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конкурсной комиссии по определению </w:t>
      </w:r>
      <w:r w:rsidR="007D1EEF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уполномоченных организаций </w:t>
      </w:r>
      <w:r w:rsidRPr="00EE38A0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на оказание услуг по </w:t>
      </w:r>
      <w:r w:rsidR="007D1EEF">
        <w:rPr>
          <w:rFonts w:ascii="Times New Roman" w:eastAsia="Calibri" w:hAnsi="Times New Roman" w:cs="Times New Roman"/>
          <w:b/>
          <w:bCs/>
          <w:sz w:val="26"/>
          <w:szCs w:val="26"/>
        </w:rPr>
        <w:t>осуществлению</w:t>
      </w:r>
      <w:r w:rsidRPr="00EE38A0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пассажирских перевозок автомобильным транспортом</w:t>
      </w:r>
      <w:r w:rsidR="007D1EEF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EE38A0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общего пользования </w:t>
      </w:r>
      <w:r w:rsidR="00470461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по внутрирайонным маршрутам </w:t>
      </w:r>
      <w:r w:rsidRPr="00EE38A0">
        <w:rPr>
          <w:rFonts w:ascii="Times New Roman" w:eastAsia="Calibri" w:hAnsi="Times New Roman" w:cs="Times New Roman"/>
          <w:b/>
          <w:bCs/>
          <w:sz w:val="26"/>
          <w:szCs w:val="26"/>
        </w:rPr>
        <w:t>на территории муниципального района</w:t>
      </w:r>
      <w:r w:rsidR="007D1EEF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EE38A0">
        <w:rPr>
          <w:rFonts w:ascii="Times New Roman" w:eastAsia="Calibri" w:hAnsi="Times New Roman" w:cs="Times New Roman"/>
          <w:b/>
          <w:bCs/>
          <w:sz w:val="26"/>
          <w:szCs w:val="26"/>
        </w:rPr>
        <w:t>«Ферзиковский район»</w:t>
      </w:r>
    </w:p>
    <w:p w:rsidR="00EE38A0" w:rsidRPr="00EE38A0" w:rsidRDefault="00EE38A0" w:rsidP="00D01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tbl>
      <w:tblPr>
        <w:tblW w:w="9638" w:type="dxa"/>
        <w:tblInd w:w="-55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5952"/>
      </w:tblGrid>
      <w:tr w:rsidR="00EE38A0" w:rsidRPr="00A51556" w:rsidTr="007D1EEF">
        <w:trPr>
          <w:trHeight w:val="50"/>
        </w:trPr>
        <w:tc>
          <w:tcPr>
            <w:tcW w:w="368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38A0" w:rsidRPr="00A51556" w:rsidRDefault="00B835E1" w:rsidP="00CB3E07">
            <w:pPr>
              <w:autoSpaceDE w:val="0"/>
              <w:autoSpaceDN w:val="0"/>
              <w:adjustRightInd w:val="0"/>
              <w:spacing w:after="0" w:line="240" w:lineRule="auto"/>
              <w:ind w:left="698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515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ябков</w:t>
            </w:r>
          </w:p>
          <w:p w:rsidR="00EE38A0" w:rsidRPr="00A51556" w:rsidRDefault="00B835E1" w:rsidP="00CB3E07">
            <w:pPr>
              <w:autoSpaceDE w:val="0"/>
              <w:autoSpaceDN w:val="0"/>
              <w:adjustRightInd w:val="0"/>
              <w:spacing w:after="0" w:line="240" w:lineRule="auto"/>
              <w:ind w:left="698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15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Дмитрий </w:t>
            </w:r>
            <w:r w:rsidR="00CB3E0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          </w:t>
            </w:r>
            <w:r w:rsidRPr="00A515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таниславович</w:t>
            </w:r>
          </w:p>
        </w:tc>
        <w:tc>
          <w:tcPr>
            <w:tcW w:w="59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38A0" w:rsidRPr="00A51556" w:rsidRDefault="00EE38A0" w:rsidP="007D1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155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заместитель Главы администрации (исполнительно-распорядительного органа) муниципального района «Ферзиковский район» по экономике, финансам и </w:t>
            </w:r>
            <w:proofErr w:type="gramStart"/>
            <w:r w:rsidRPr="00A51556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ому</w:t>
            </w:r>
            <w:proofErr w:type="gramEnd"/>
            <w:r w:rsidRPr="00A5155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хозяйству, председатель комиссии</w:t>
            </w:r>
            <w:r w:rsidR="007D1EEF" w:rsidRPr="00A51556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</w:tc>
      </w:tr>
      <w:tr w:rsidR="00EE38A0" w:rsidRPr="00A51556" w:rsidTr="007D1EEF">
        <w:trPr>
          <w:trHeight w:val="50"/>
        </w:trPr>
        <w:tc>
          <w:tcPr>
            <w:tcW w:w="368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38A0" w:rsidRPr="00A51556" w:rsidRDefault="00EE38A0" w:rsidP="00D0160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515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Лазуточкина </w:t>
            </w:r>
          </w:p>
          <w:p w:rsidR="00EE38A0" w:rsidRPr="00A51556" w:rsidRDefault="00EE38A0" w:rsidP="00D0160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15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Любовь Петровна</w:t>
            </w:r>
          </w:p>
        </w:tc>
        <w:tc>
          <w:tcPr>
            <w:tcW w:w="59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38A0" w:rsidRPr="00A51556" w:rsidRDefault="00EE38A0" w:rsidP="007D1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1556">
              <w:rPr>
                <w:rFonts w:ascii="Times New Roman" w:eastAsia="Calibri" w:hAnsi="Times New Roman" w:cs="Times New Roman"/>
                <w:sz w:val="26"/>
                <w:szCs w:val="26"/>
              </w:rPr>
              <w:t>- заведующий отделом экономического развития администрации (исполнительно-распорядительного органа) муниципального района «Ферзиковский район», заместитель председателя комиссии</w:t>
            </w:r>
            <w:r w:rsidR="007D1EEF" w:rsidRPr="00A51556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</w:tc>
      </w:tr>
      <w:tr w:rsidR="00EE38A0" w:rsidRPr="00A51556" w:rsidTr="007D1EEF">
        <w:trPr>
          <w:trHeight w:val="50"/>
        </w:trPr>
        <w:tc>
          <w:tcPr>
            <w:tcW w:w="368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38A0" w:rsidRPr="00A51556" w:rsidRDefault="00B835E1" w:rsidP="00D0160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515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Абрамова</w:t>
            </w:r>
          </w:p>
          <w:p w:rsidR="00EE38A0" w:rsidRPr="00A51556" w:rsidRDefault="00B835E1" w:rsidP="00B835E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15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рина</w:t>
            </w:r>
            <w:r w:rsidR="00EE38A0" w:rsidRPr="00A515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Анатольевна</w:t>
            </w:r>
          </w:p>
        </w:tc>
        <w:tc>
          <w:tcPr>
            <w:tcW w:w="59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38A0" w:rsidRPr="00A51556" w:rsidRDefault="00EE38A0" w:rsidP="00B83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155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r w:rsidR="00B835E1" w:rsidRPr="00A51556">
              <w:rPr>
                <w:rFonts w:ascii="Times New Roman" w:eastAsia="Calibri" w:hAnsi="Times New Roman" w:cs="Times New Roman"/>
                <w:sz w:val="26"/>
                <w:szCs w:val="26"/>
              </w:rPr>
              <w:t>главный специалист</w:t>
            </w:r>
            <w:r w:rsidRPr="00A5155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тдела экономического развития администрации (исполнительно-распорядительного органа) муниципального района «Ферзиковский район», секретарь комиссии</w:t>
            </w:r>
            <w:r w:rsidR="007D1EEF" w:rsidRPr="00A51556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</w:tc>
      </w:tr>
      <w:tr w:rsidR="00EE38A0" w:rsidRPr="00A51556" w:rsidTr="007D1EEF">
        <w:trPr>
          <w:trHeight w:val="50"/>
        </w:trPr>
        <w:tc>
          <w:tcPr>
            <w:tcW w:w="368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38A0" w:rsidRPr="00A51556" w:rsidRDefault="00EE38A0" w:rsidP="00D0160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515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Члены комиссии:</w:t>
            </w:r>
          </w:p>
        </w:tc>
        <w:tc>
          <w:tcPr>
            <w:tcW w:w="59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38A0" w:rsidRPr="00A51556" w:rsidRDefault="00EE38A0" w:rsidP="00D0160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E38A0" w:rsidRPr="00A51556" w:rsidTr="007D1EEF">
        <w:trPr>
          <w:trHeight w:val="50"/>
        </w:trPr>
        <w:tc>
          <w:tcPr>
            <w:tcW w:w="368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38A0" w:rsidRPr="00A51556" w:rsidRDefault="00EE38A0" w:rsidP="00D0160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515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Гусарова</w:t>
            </w:r>
          </w:p>
          <w:p w:rsidR="00EE38A0" w:rsidRPr="00A51556" w:rsidRDefault="00EE38A0" w:rsidP="00D0160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15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Елена Павловна</w:t>
            </w:r>
          </w:p>
        </w:tc>
        <w:tc>
          <w:tcPr>
            <w:tcW w:w="59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38A0" w:rsidRPr="00A51556" w:rsidRDefault="007D1EEF" w:rsidP="00A515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155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r w:rsidR="00A5155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меститель </w:t>
            </w:r>
            <w:proofErr w:type="gramStart"/>
            <w:r w:rsidR="00A51556">
              <w:rPr>
                <w:rFonts w:ascii="Times New Roman" w:eastAsia="Calibri" w:hAnsi="Times New Roman" w:cs="Times New Roman"/>
                <w:sz w:val="26"/>
                <w:szCs w:val="26"/>
              </w:rPr>
              <w:t>заведующего</w:t>
            </w:r>
            <w:r w:rsidR="00EE38A0" w:rsidRPr="00A5155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тдела</w:t>
            </w:r>
            <w:proofErr w:type="gramEnd"/>
            <w:r w:rsidR="00EE38A0" w:rsidRPr="00A5155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рхитектуры, градостроительства имущественных и земельных отношений администрации (исполнительно-распорядительного органа) муниципального района «Ферзиковский район»</w:t>
            </w:r>
            <w:r w:rsidRPr="00A51556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</w:tc>
      </w:tr>
      <w:tr w:rsidR="00EE38A0" w:rsidRPr="00A51556" w:rsidTr="007D1EEF">
        <w:trPr>
          <w:trHeight w:val="50"/>
        </w:trPr>
        <w:tc>
          <w:tcPr>
            <w:tcW w:w="368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38A0" w:rsidRPr="00A51556" w:rsidRDefault="00EE38A0" w:rsidP="00D0160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515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рючкова</w:t>
            </w:r>
          </w:p>
          <w:p w:rsidR="00EE38A0" w:rsidRPr="00A51556" w:rsidRDefault="00EE38A0" w:rsidP="00D0160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15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рина Александровна</w:t>
            </w:r>
          </w:p>
        </w:tc>
        <w:tc>
          <w:tcPr>
            <w:tcW w:w="59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38A0" w:rsidRPr="00A51556" w:rsidRDefault="00EE38A0" w:rsidP="007D1EEF">
            <w:pPr>
              <w:autoSpaceDE w:val="0"/>
              <w:autoSpaceDN w:val="0"/>
              <w:adjustRightInd w:val="0"/>
              <w:spacing w:after="0" w:line="240" w:lineRule="auto"/>
              <w:ind w:hanging="1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1556">
              <w:rPr>
                <w:rFonts w:ascii="Times New Roman" w:eastAsia="Calibri" w:hAnsi="Times New Roman" w:cs="Times New Roman"/>
                <w:sz w:val="26"/>
                <w:szCs w:val="26"/>
              </w:rPr>
              <w:t>- главный специалист отдела экономического развития администрации (исполнительно-распорядительного органа) муниципального района «Ферзиковский район»</w:t>
            </w:r>
            <w:r w:rsidR="007D1EEF" w:rsidRPr="00A51556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</w:tc>
      </w:tr>
      <w:tr w:rsidR="00EE38A0" w:rsidRPr="00A51556" w:rsidTr="007D1EEF">
        <w:trPr>
          <w:trHeight w:val="50"/>
        </w:trPr>
        <w:tc>
          <w:tcPr>
            <w:tcW w:w="368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38A0" w:rsidRPr="00A51556" w:rsidRDefault="00EE38A0" w:rsidP="00D0160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515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Чистякова</w:t>
            </w:r>
          </w:p>
          <w:p w:rsidR="00EE38A0" w:rsidRPr="00A51556" w:rsidRDefault="00EE38A0" w:rsidP="00D0160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15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талья Ивановна</w:t>
            </w:r>
          </w:p>
        </w:tc>
        <w:tc>
          <w:tcPr>
            <w:tcW w:w="59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38A0" w:rsidRPr="00A51556" w:rsidRDefault="00EE38A0" w:rsidP="005B3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155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 заведующий </w:t>
            </w:r>
            <w:r w:rsidR="005B3DCF" w:rsidRPr="00A51556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A51556">
              <w:rPr>
                <w:rFonts w:ascii="Times New Roman" w:eastAsia="Calibri" w:hAnsi="Times New Roman" w:cs="Times New Roman"/>
                <w:sz w:val="26"/>
                <w:szCs w:val="26"/>
              </w:rPr>
              <w:t>тделом социальной защиты населения администрации (исполнительно-распорядительн</w:t>
            </w:r>
            <w:r w:rsidR="005B3DCF" w:rsidRPr="00A51556">
              <w:rPr>
                <w:rFonts w:ascii="Times New Roman" w:eastAsia="Calibri" w:hAnsi="Times New Roman" w:cs="Times New Roman"/>
                <w:sz w:val="26"/>
                <w:szCs w:val="26"/>
              </w:rPr>
              <w:t>ого</w:t>
            </w:r>
            <w:r w:rsidRPr="00A5155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рган</w:t>
            </w:r>
            <w:r w:rsidR="005B3DCF" w:rsidRPr="00A51556">
              <w:rPr>
                <w:rFonts w:ascii="Times New Roman" w:eastAsia="Calibri" w:hAnsi="Times New Roman" w:cs="Times New Roman"/>
                <w:sz w:val="26"/>
                <w:szCs w:val="26"/>
              </w:rPr>
              <w:t>а)</w:t>
            </w:r>
            <w:r w:rsidRPr="00A5155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униципального района «Ферзиковский район»</w:t>
            </w:r>
            <w:r w:rsidR="007D1EEF" w:rsidRPr="00A51556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</w:tbl>
    <w:p w:rsidR="00793347" w:rsidRPr="00A51556" w:rsidRDefault="00793347" w:rsidP="00D0160D">
      <w:pPr>
        <w:spacing w:after="0" w:line="240" w:lineRule="auto"/>
        <w:ind w:firstLine="709"/>
        <w:jc w:val="both"/>
        <w:rPr>
          <w:sz w:val="26"/>
          <w:szCs w:val="26"/>
        </w:rPr>
      </w:pPr>
    </w:p>
    <w:sectPr w:rsidR="00793347" w:rsidRPr="00A51556" w:rsidSect="00534B8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567"/>
      </w:pPr>
    </w:lvl>
  </w:abstractNum>
  <w:abstractNum w:abstractNumId="1">
    <w:nsid w:val="004E4F23"/>
    <w:multiLevelType w:val="hybridMultilevel"/>
    <w:tmpl w:val="600C2172"/>
    <w:lvl w:ilvl="0" w:tplc="D174C72C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3046D0"/>
    <w:multiLevelType w:val="multilevel"/>
    <w:tmpl w:val="0E4E401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5831138"/>
    <w:multiLevelType w:val="hybridMultilevel"/>
    <w:tmpl w:val="96C2066A"/>
    <w:lvl w:ilvl="0" w:tplc="7214C7F2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406A7"/>
    <w:multiLevelType w:val="multilevel"/>
    <w:tmpl w:val="9542761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ECE2C06"/>
    <w:multiLevelType w:val="multilevel"/>
    <w:tmpl w:val="829AEE9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21"/>
        </w:tabs>
        <w:ind w:left="19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93"/>
        </w:tabs>
        <w:ind w:left="2793" w:hanging="1800"/>
      </w:pPr>
      <w:rPr>
        <w:rFonts w:hint="default"/>
      </w:rPr>
    </w:lvl>
  </w:abstractNum>
  <w:abstractNum w:abstractNumId="6">
    <w:nsid w:val="14CD316C"/>
    <w:multiLevelType w:val="hybridMultilevel"/>
    <w:tmpl w:val="802228E8"/>
    <w:lvl w:ilvl="0" w:tplc="DA1CFE3E">
      <w:start w:val="1"/>
      <w:numFmt w:val="decimal"/>
      <w:lvlText w:val="4.%1."/>
      <w:lvlJc w:val="left"/>
      <w:pPr>
        <w:ind w:left="19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84B7B"/>
    <w:multiLevelType w:val="hybridMultilevel"/>
    <w:tmpl w:val="F88EFBD6"/>
    <w:lvl w:ilvl="0" w:tplc="53A2DA10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6E05097"/>
    <w:multiLevelType w:val="hybridMultilevel"/>
    <w:tmpl w:val="E6B8DC50"/>
    <w:lvl w:ilvl="0" w:tplc="DF08AF9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4325F"/>
    <w:multiLevelType w:val="hybridMultilevel"/>
    <w:tmpl w:val="2430B89C"/>
    <w:lvl w:ilvl="0" w:tplc="093A3428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C63118"/>
    <w:multiLevelType w:val="multilevel"/>
    <w:tmpl w:val="95427612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CFC30C2"/>
    <w:multiLevelType w:val="multilevel"/>
    <w:tmpl w:val="0E4E401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1D393C00"/>
    <w:multiLevelType w:val="multilevel"/>
    <w:tmpl w:val="9542761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D446509"/>
    <w:multiLevelType w:val="multilevel"/>
    <w:tmpl w:val="9542761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1E3B62FB"/>
    <w:multiLevelType w:val="hybridMultilevel"/>
    <w:tmpl w:val="BAA4C090"/>
    <w:lvl w:ilvl="0" w:tplc="F0FA70EA">
      <w:start w:val="1"/>
      <w:numFmt w:val="decimal"/>
      <w:lvlText w:val="6.%1."/>
      <w:lvlJc w:val="left"/>
      <w:pPr>
        <w:ind w:left="2220" w:hanging="360"/>
      </w:pPr>
      <w:rPr>
        <w:rFonts w:hint="default"/>
      </w:rPr>
    </w:lvl>
    <w:lvl w:ilvl="1" w:tplc="657CA75A">
      <w:start w:val="1"/>
      <w:numFmt w:val="decimal"/>
      <w:lvlText w:val="6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440AC1"/>
    <w:multiLevelType w:val="hybridMultilevel"/>
    <w:tmpl w:val="A104A078"/>
    <w:lvl w:ilvl="0" w:tplc="28F6B6C6">
      <w:start w:val="2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990666"/>
    <w:multiLevelType w:val="hybridMultilevel"/>
    <w:tmpl w:val="2FAC2632"/>
    <w:lvl w:ilvl="0" w:tplc="7214C7F2">
      <w:start w:val="1"/>
      <w:numFmt w:val="decimal"/>
      <w:lvlText w:val="6.%1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7">
    <w:nsid w:val="2C0C05BA"/>
    <w:multiLevelType w:val="multilevel"/>
    <w:tmpl w:val="F15E6C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C9208E2"/>
    <w:multiLevelType w:val="multilevel"/>
    <w:tmpl w:val="0E4E401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EC447C5"/>
    <w:multiLevelType w:val="multilevel"/>
    <w:tmpl w:val="0E4E401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13E5C22"/>
    <w:multiLevelType w:val="hybridMultilevel"/>
    <w:tmpl w:val="9F32C08C"/>
    <w:lvl w:ilvl="0" w:tplc="093A34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3C106D8B"/>
    <w:multiLevelType w:val="hybridMultilevel"/>
    <w:tmpl w:val="4CF23EB8"/>
    <w:lvl w:ilvl="0" w:tplc="5A527288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3F7415F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>
    <w:nsid w:val="46DF2DCF"/>
    <w:multiLevelType w:val="hybridMultilevel"/>
    <w:tmpl w:val="54386D24"/>
    <w:lvl w:ilvl="0" w:tplc="C914A638">
      <w:start w:val="1"/>
      <w:numFmt w:val="decimal"/>
      <w:lvlText w:val="4.4.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4C4D7389"/>
    <w:multiLevelType w:val="multilevel"/>
    <w:tmpl w:val="1D8E3512"/>
    <w:lvl w:ilvl="0">
      <w:start w:val="1"/>
      <w:numFmt w:val="decimal"/>
      <w:lvlText w:val="%1."/>
      <w:lvlJc w:val="left"/>
      <w:pPr>
        <w:ind w:left="1164" w:hanging="11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3" w:hanging="11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2" w:hanging="11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1" w:hanging="11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0" w:hanging="11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4EDB7569"/>
    <w:multiLevelType w:val="hybridMultilevel"/>
    <w:tmpl w:val="0AB64F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1F01BE1"/>
    <w:multiLevelType w:val="multilevel"/>
    <w:tmpl w:val="0E4E401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2CA55EB"/>
    <w:multiLevelType w:val="hybridMultilevel"/>
    <w:tmpl w:val="B2DE8052"/>
    <w:lvl w:ilvl="0" w:tplc="5BA2AB3C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8">
    <w:nsid w:val="53E670A6"/>
    <w:multiLevelType w:val="multilevel"/>
    <w:tmpl w:val="ED6E3F36"/>
    <w:lvl w:ilvl="0">
      <w:start w:val="1"/>
      <w:numFmt w:val="decimal"/>
      <w:lvlText w:val="%1."/>
      <w:lvlJc w:val="left"/>
      <w:pPr>
        <w:tabs>
          <w:tab w:val="num" w:pos="2081"/>
        </w:tabs>
        <w:ind w:left="2081" w:hanging="123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9">
    <w:nsid w:val="54284438"/>
    <w:multiLevelType w:val="hybridMultilevel"/>
    <w:tmpl w:val="C7BCEC52"/>
    <w:lvl w:ilvl="0" w:tplc="1E5274D6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0">
    <w:nsid w:val="58D65B8C"/>
    <w:multiLevelType w:val="hybridMultilevel"/>
    <w:tmpl w:val="9E3E2E88"/>
    <w:lvl w:ilvl="0" w:tplc="C914A638">
      <w:start w:val="1"/>
      <w:numFmt w:val="decimal"/>
      <w:lvlText w:val="4.4.%1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1">
    <w:nsid w:val="5AF81E25"/>
    <w:multiLevelType w:val="multilevel"/>
    <w:tmpl w:val="E6E22EE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EA5049"/>
    <w:multiLevelType w:val="multilevel"/>
    <w:tmpl w:val="9542761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D5E1B12"/>
    <w:multiLevelType w:val="hybridMultilevel"/>
    <w:tmpl w:val="596639EC"/>
    <w:lvl w:ilvl="0" w:tplc="CDA6EC96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FF50BCE"/>
    <w:multiLevelType w:val="hybridMultilevel"/>
    <w:tmpl w:val="22265C98"/>
    <w:lvl w:ilvl="0" w:tplc="41F8589C">
      <w:start w:val="1"/>
      <w:numFmt w:val="decimal"/>
      <w:lvlText w:val="2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67852984"/>
    <w:multiLevelType w:val="multilevel"/>
    <w:tmpl w:val="9542761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6AD3778E"/>
    <w:multiLevelType w:val="hybridMultilevel"/>
    <w:tmpl w:val="BE1A7F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AE35A3E"/>
    <w:multiLevelType w:val="hybridMultilevel"/>
    <w:tmpl w:val="14322562"/>
    <w:lvl w:ilvl="0" w:tplc="5B924E86">
      <w:start w:val="1"/>
      <w:numFmt w:val="decimal"/>
      <w:lvlText w:val="4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727832E4"/>
    <w:multiLevelType w:val="multilevel"/>
    <w:tmpl w:val="9542761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59828DE"/>
    <w:multiLevelType w:val="multilevel"/>
    <w:tmpl w:val="0E4E401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E751BDC"/>
    <w:multiLevelType w:val="multilevel"/>
    <w:tmpl w:val="AF386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C36544"/>
    <w:multiLevelType w:val="hybridMultilevel"/>
    <w:tmpl w:val="4EA0A4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F16391B"/>
    <w:multiLevelType w:val="hybridMultilevel"/>
    <w:tmpl w:val="0B40DB1C"/>
    <w:lvl w:ilvl="0" w:tplc="5B924E86">
      <w:start w:val="1"/>
      <w:numFmt w:val="decimal"/>
      <w:lvlText w:val="4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9"/>
  </w:num>
  <w:num w:numId="2">
    <w:abstractNumId w:val="28"/>
  </w:num>
  <w:num w:numId="3">
    <w:abstractNumId w:val="33"/>
  </w:num>
  <w:num w:numId="4">
    <w:abstractNumId w:val="40"/>
  </w:num>
  <w:num w:numId="5">
    <w:abstractNumId w:val="31"/>
  </w:num>
  <w:num w:numId="6">
    <w:abstractNumId w:val="27"/>
  </w:num>
  <w:num w:numId="7">
    <w:abstractNumId w:val="15"/>
  </w:num>
  <w:num w:numId="8">
    <w:abstractNumId w:val="9"/>
  </w:num>
  <w:num w:numId="9">
    <w:abstractNumId w:val="0"/>
  </w:num>
  <w:num w:numId="10">
    <w:abstractNumId w:val="21"/>
  </w:num>
  <w:num w:numId="11">
    <w:abstractNumId w:val="5"/>
  </w:num>
  <w:num w:numId="12">
    <w:abstractNumId w:val="36"/>
  </w:num>
  <w:num w:numId="13">
    <w:abstractNumId w:val="19"/>
  </w:num>
  <w:num w:numId="14">
    <w:abstractNumId w:val="2"/>
  </w:num>
  <w:num w:numId="15">
    <w:abstractNumId w:val="26"/>
  </w:num>
  <w:num w:numId="16">
    <w:abstractNumId w:val="11"/>
  </w:num>
  <w:num w:numId="17">
    <w:abstractNumId w:val="18"/>
  </w:num>
  <w:num w:numId="18">
    <w:abstractNumId w:val="39"/>
  </w:num>
  <w:num w:numId="19">
    <w:abstractNumId w:val="17"/>
  </w:num>
  <w:num w:numId="20">
    <w:abstractNumId w:val="32"/>
  </w:num>
  <w:num w:numId="21">
    <w:abstractNumId w:val="4"/>
  </w:num>
  <w:num w:numId="22">
    <w:abstractNumId w:val="35"/>
  </w:num>
  <w:num w:numId="23">
    <w:abstractNumId w:val="38"/>
  </w:num>
  <w:num w:numId="24">
    <w:abstractNumId w:val="12"/>
  </w:num>
  <w:num w:numId="25">
    <w:abstractNumId w:val="13"/>
  </w:num>
  <w:num w:numId="26">
    <w:abstractNumId w:val="25"/>
  </w:num>
  <w:num w:numId="27">
    <w:abstractNumId w:val="10"/>
  </w:num>
  <w:num w:numId="28">
    <w:abstractNumId w:val="20"/>
  </w:num>
  <w:num w:numId="29">
    <w:abstractNumId w:val="41"/>
  </w:num>
  <w:num w:numId="30">
    <w:abstractNumId w:val="24"/>
  </w:num>
  <w:num w:numId="31">
    <w:abstractNumId w:val="34"/>
  </w:num>
  <w:num w:numId="32">
    <w:abstractNumId w:val="37"/>
  </w:num>
  <w:num w:numId="33">
    <w:abstractNumId w:val="7"/>
  </w:num>
  <w:num w:numId="34">
    <w:abstractNumId w:val="42"/>
  </w:num>
  <w:num w:numId="35">
    <w:abstractNumId w:val="6"/>
  </w:num>
  <w:num w:numId="36">
    <w:abstractNumId w:val="30"/>
  </w:num>
  <w:num w:numId="37">
    <w:abstractNumId w:val="23"/>
  </w:num>
  <w:num w:numId="38">
    <w:abstractNumId w:val="1"/>
  </w:num>
  <w:num w:numId="39">
    <w:abstractNumId w:val="8"/>
  </w:num>
  <w:num w:numId="40">
    <w:abstractNumId w:val="3"/>
  </w:num>
  <w:num w:numId="41">
    <w:abstractNumId w:val="16"/>
  </w:num>
  <w:num w:numId="42">
    <w:abstractNumId w:val="14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68D7"/>
    <w:rsid w:val="00001C68"/>
    <w:rsid w:val="000048BC"/>
    <w:rsid w:val="00005B76"/>
    <w:rsid w:val="000068D7"/>
    <w:rsid w:val="00013B63"/>
    <w:rsid w:val="000167E4"/>
    <w:rsid w:val="00022B65"/>
    <w:rsid w:val="00023253"/>
    <w:rsid w:val="000243CF"/>
    <w:rsid w:val="000354BD"/>
    <w:rsid w:val="00037975"/>
    <w:rsid w:val="000527D8"/>
    <w:rsid w:val="0005773E"/>
    <w:rsid w:val="000659F0"/>
    <w:rsid w:val="00073689"/>
    <w:rsid w:val="0007470C"/>
    <w:rsid w:val="00091631"/>
    <w:rsid w:val="00092EED"/>
    <w:rsid w:val="00096A38"/>
    <w:rsid w:val="000A2DD3"/>
    <w:rsid w:val="000B0E19"/>
    <w:rsid w:val="000B12F6"/>
    <w:rsid w:val="000B655F"/>
    <w:rsid w:val="000B6F1C"/>
    <w:rsid w:val="000C37B7"/>
    <w:rsid w:val="000D1398"/>
    <w:rsid w:val="000D1DE1"/>
    <w:rsid w:val="000D6125"/>
    <w:rsid w:val="000D68CB"/>
    <w:rsid w:val="000E1D3A"/>
    <w:rsid w:val="000E2EB7"/>
    <w:rsid w:val="000E7823"/>
    <w:rsid w:val="000F10A2"/>
    <w:rsid w:val="000F2C81"/>
    <w:rsid w:val="000F5348"/>
    <w:rsid w:val="000F6678"/>
    <w:rsid w:val="00102794"/>
    <w:rsid w:val="0010519A"/>
    <w:rsid w:val="001058B1"/>
    <w:rsid w:val="001146DA"/>
    <w:rsid w:val="00115DA8"/>
    <w:rsid w:val="001161B3"/>
    <w:rsid w:val="00120E69"/>
    <w:rsid w:val="00135485"/>
    <w:rsid w:val="00136021"/>
    <w:rsid w:val="00142BAF"/>
    <w:rsid w:val="0015407B"/>
    <w:rsid w:val="00171123"/>
    <w:rsid w:val="001827B1"/>
    <w:rsid w:val="00182AF3"/>
    <w:rsid w:val="001833B2"/>
    <w:rsid w:val="0018428D"/>
    <w:rsid w:val="001854B9"/>
    <w:rsid w:val="00192BDA"/>
    <w:rsid w:val="00195DC9"/>
    <w:rsid w:val="001A1CB2"/>
    <w:rsid w:val="001A2BCF"/>
    <w:rsid w:val="001A35ED"/>
    <w:rsid w:val="001B4A39"/>
    <w:rsid w:val="001B6938"/>
    <w:rsid w:val="001D50C6"/>
    <w:rsid w:val="001D7F1D"/>
    <w:rsid w:val="001E3C69"/>
    <w:rsid w:val="001E4B99"/>
    <w:rsid w:val="001E634F"/>
    <w:rsid w:val="001F3994"/>
    <w:rsid w:val="002043B3"/>
    <w:rsid w:val="002071AE"/>
    <w:rsid w:val="00213954"/>
    <w:rsid w:val="002165FC"/>
    <w:rsid w:val="0021738F"/>
    <w:rsid w:val="002211E7"/>
    <w:rsid w:val="0024205B"/>
    <w:rsid w:val="00250512"/>
    <w:rsid w:val="0025267C"/>
    <w:rsid w:val="00252BBE"/>
    <w:rsid w:val="00267FF5"/>
    <w:rsid w:val="002705F3"/>
    <w:rsid w:val="0027222A"/>
    <w:rsid w:val="002744CA"/>
    <w:rsid w:val="00277F09"/>
    <w:rsid w:val="00281CBE"/>
    <w:rsid w:val="002A0D14"/>
    <w:rsid w:val="002A2429"/>
    <w:rsid w:val="002B5F76"/>
    <w:rsid w:val="002B7F00"/>
    <w:rsid w:val="002C11FB"/>
    <w:rsid w:val="002C2B5A"/>
    <w:rsid w:val="002C3DCC"/>
    <w:rsid w:val="002C455D"/>
    <w:rsid w:val="002C4656"/>
    <w:rsid w:val="002D3CA8"/>
    <w:rsid w:val="002D5FF5"/>
    <w:rsid w:val="002D7631"/>
    <w:rsid w:val="002E5009"/>
    <w:rsid w:val="002E6F61"/>
    <w:rsid w:val="002F2166"/>
    <w:rsid w:val="002F2793"/>
    <w:rsid w:val="002F4E01"/>
    <w:rsid w:val="0030685C"/>
    <w:rsid w:val="00306F83"/>
    <w:rsid w:val="00314B27"/>
    <w:rsid w:val="00316E48"/>
    <w:rsid w:val="0031724C"/>
    <w:rsid w:val="0032390C"/>
    <w:rsid w:val="003243B0"/>
    <w:rsid w:val="0032459B"/>
    <w:rsid w:val="003341C0"/>
    <w:rsid w:val="003347CA"/>
    <w:rsid w:val="0033621A"/>
    <w:rsid w:val="0034478B"/>
    <w:rsid w:val="00350481"/>
    <w:rsid w:val="00361025"/>
    <w:rsid w:val="00361E96"/>
    <w:rsid w:val="00367B24"/>
    <w:rsid w:val="00370D35"/>
    <w:rsid w:val="00371831"/>
    <w:rsid w:val="00377EB6"/>
    <w:rsid w:val="0038077A"/>
    <w:rsid w:val="0038426F"/>
    <w:rsid w:val="00393F30"/>
    <w:rsid w:val="003A43E6"/>
    <w:rsid w:val="003A65C5"/>
    <w:rsid w:val="003E18D9"/>
    <w:rsid w:val="003E2A17"/>
    <w:rsid w:val="003E34DF"/>
    <w:rsid w:val="003E3614"/>
    <w:rsid w:val="003E4359"/>
    <w:rsid w:val="003F3B0A"/>
    <w:rsid w:val="00406A5D"/>
    <w:rsid w:val="00411F18"/>
    <w:rsid w:val="00433517"/>
    <w:rsid w:val="004400C7"/>
    <w:rsid w:val="004440D9"/>
    <w:rsid w:val="00452870"/>
    <w:rsid w:val="004659D1"/>
    <w:rsid w:val="00470461"/>
    <w:rsid w:val="0047128A"/>
    <w:rsid w:val="00471F3E"/>
    <w:rsid w:val="0047234E"/>
    <w:rsid w:val="00476A27"/>
    <w:rsid w:val="00480F53"/>
    <w:rsid w:val="00491783"/>
    <w:rsid w:val="0049216E"/>
    <w:rsid w:val="00492287"/>
    <w:rsid w:val="00496C29"/>
    <w:rsid w:val="00497767"/>
    <w:rsid w:val="004A1680"/>
    <w:rsid w:val="004A1ED1"/>
    <w:rsid w:val="004A2DA7"/>
    <w:rsid w:val="004A5D36"/>
    <w:rsid w:val="004B0266"/>
    <w:rsid w:val="004C351F"/>
    <w:rsid w:val="004D7E6A"/>
    <w:rsid w:val="004E3EEF"/>
    <w:rsid w:val="004F4B82"/>
    <w:rsid w:val="004F5C0B"/>
    <w:rsid w:val="004F7C77"/>
    <w:rsid w:val="005005F1"/>
    <w:rsid w:val="00500EE6"/>
    <w:rsid w:val="00502E20"/>
    <w:rsid w:val="005078A2"/>
    <w:rsid w:val="00513DE6"/>
    <w:rsid w:val="00531CAD"/>
    <w:rsid w:val="00533F41"/>
    <w:rsid w:val="00534B80"/>
    <w:rsid w:val="00535B20"/>
    <w:rsid w:val="005369DF"/>
    <w:rsid w:val="00540837"/>
    <w:rsid w:val="00545184"/>
    <w:rsid w:val="00545CE8"/>
    <w:rsid w:val="005529C5"/>
    <w:rsid w:val="00553301"/>
    <w:rsid w:val="00553DE7"/>
    <w:rsid w:val="00557750"/>
    <w:rsid w:val="00560709"/>
    <w:rsid w:val="005660F4"/>
    <w:rsid w:val="005666D4"/>
    <w:rsid w:val="005722FB"/>
    <w:rsid w:val="00574B73"/>
    <w:rsid w:val="0058119B"/>
    <w:rsid w:val="00582102"/>
    <w:rsid w:val="005869F0"/>
    <w:rsid w:val="00587701"/>
    <w:rsid w:val="005906CA"/>
    <w:rsid w:val="005910C3"/>
    <w:rsid w:val="00597DCB"/>
    <w:rsid w:val="005A5C57"/>
    <w:rsid w:val="005B3DCF"/>
    <w:rsid w:val="005B4C82"/>
    <w:rsid w:val="005C2187"/>
    <w:rsid w:val="005C5D83"/>
    <w:rsid w:val="005C756C"/>
    <w:rsid w:val="005D0018"/>
    <w:rsid w:val="005D5572"/>
    <w:rsid w:val="005D5981"/>
    <w:rsid w:val="005E244A"/>
    <w:rsid w:val="005F1969"/>
    <w:rsid w:val="005F26CC"/>
    <w:rsid w:val="005F2A8B"/>
    <w:rsid w:val="005F2F66"/>
    <w:rsid w:val="005F41C1"/>
    <w:rsid w:val="005F41E2"/>
    <w:rsid w:val="006007E8"/>
    <w:rsid w:val="006012C5"/>
    <w:rsid w:val="00601B24"/>
    <w:rsid w:val="00604C69"/>
    <w:rsid w:val="00614CC2"/>
    <w:rsid w:val="00622D3E"/>
    <w:rsid w:val="00630D71"/>
    <w:rsid w:val="00641DFD"/>
    <w:rsid w:val="00647A48"/>
    <w:rsid w:val="0065537B"/>
    <w:rsid w:val="00661D49"/>
    <w:rsid w:val="00662F7F"/>
    <w:rsid w:val="006653CB"/>
    <w:rsid w:val="00665F1C"/>
    <w:rsid w:val="00667151"/>
    <w:rsid w:val="0067400E"/>
    <w:rsid w:val="00674907"/>
    <w:rsid w:val="006752C8"/>
    <w:rsid w:val="00684F1A"/>
    <w:rsid w:val="00691679"/>
    <w:rsid w:val="00691D48"/>
    <w:rsid w:val="00693512"/>
    <w:rsid w:val="00697153"/>
    <w:rsid w:val="006A1E74"/>
    <w:rsid w:val="006A6EB6"/>
    <w:rsid w:val="006C51EC"/>
    <w:rsid w:val="006D252A"/>
    <w:rsid w:val="006D2F92"/>
    <w:rsid w:val="006E2CBD"/>
    <w:rsid w:val="006E6E05"/>
    <w:rsid w:val="006F1BC0"/>
    <w:rsid w:val="006F3284"/>
    <w:rsid w:val="006F4DE8"/>
    <w:rsid w:val="007010FB"/>
    <w:rsid w:val="007012B5"/>
    <w:rsid w:val="00702231"/>
    <w:rsid w:val="007109D2"/>
    <w:rsid w:val="007153C5"/>
    <w:rsid w:val="00720244"/>
    <w:rsid w:val="00721813"/>
    <w:rsid w:val="00723BA8"/>
    <w:rsid w:val="00724E36"/>
    <w:rsid w:val="00734CEC"/>
    <w:rsid w:val="00736FD3"/>
    <w:rsid w:val="00737FD6"/>
    <w:rsid w:val="007411C4"/>
    <w:rsid w:val="00752200"/>
    <w:rsid w:val="00757649"/>
    <w:rsid w:val="00765A50"/>
    <w:rsid w:val="0076729B"/>
    <w:rsid w:val="0076750F"/>
    <w:rsid w:val="00774036"/>
    <w:rsid w:val="0077549A"/>
    <w:rsid w:val="00780871"/>
    <w:rsid w:val="00787420"/>
    <w:rsid w:val="00793347"/>
    <w:rsid w:val="007A068C"/>
    <w:rsid w:val="007A1393"/>
    <w:rsid w:val="007A4364"/>
    <w:rsid w:val="007A441F"/>
    <w:rsid w:val="007A7ADA"/>
    <w:rsid w:val="007B7CB6"/>
    <w:rsid w:val="007C1CE0"/>
    <w:rsid w:val="007D1EEF"/>
    <w:rsid w:val="007D4AFC"/>
    <w:rsid w:val="007D7905"/>
    <w:rsid w:val="007E389F"/>
    <w:rsid w:val="007E5D6B"/>
    <w:rsid w:val="007E631F"/>
    <w:rsid w:val="007F1A11"/>
    <w:rsid w:val="00801EA8"/>
    <w:rsid w:val="0080396E"/>
    <w:rsid w:val="00805E99"/>
    <w:rsid w:val="008100DA"/>
    <w:rsid w:val="00810E77"/>
    <w:rsid w:val="0081752F"/>
    <w:rsid w:val="008176C0"/>
    <w:rsid w:val="00820210"/>
    <w:rsid w:val="0082269D"/>
    <w:rsid w:val="0083774A"/>
    <w:rsid w:val="00837943"/>
    <w:rsid w:val="00841357"/>
    <w:rsid w:val="0084241F"/>
    <w:rsid w:val="008528D0"/>
    <w:rsid w:val="00853F71"/>
    <w:rsid w:val="00856A49"/>
    <w:rsid w:val="0086088F"/>
    <w:rsid w:val="00860A0D"/>
    <w:rsid w:val="00863878"/>
    <w:rsid w:val="00864A41"/>
    <w:rsid w:val="008758AD"/>
    <w:rsid w:val="00875F53"/>
    <w:rsid w:val="0088518D"/>
    <w:rsid w:val="00890A5C"/>
    <w:rsid w:val="008914EA"/>
    <w:rsid w:val="00892A00"/>
    <w:rsid w:val="008961A8"/>
    <w:rsid w:val="008A1E19"/>
    <w:rsid w:val="008B3BAA"/>
    <w:rsid w:val="008B5D25"/>
    <w:rsid w:val="008C1438"/>
    <w:rsid w:val="008C26ED"/>
    <w:rsid w:val="008C44A6"/>
    <w:rsid w:val="008C5635"/>
    <w:rsid w:val="008C6430"/>
    <w:rsid w:val="008C6891"/>
    <w:rsid w:val="008D1D6C"/>
    <w:rsid w:val="008D1F6C"/>
    <w:rsid w:val="008D47DA"/>
    <w:rsid w:val="008D6AAE"/>
    <w:rsid w:val="008E374A"/>
    <w:rsid w:val="008E7999"/>
    <w:rsid w:val="008F5EA3"/>
    <w:rsid w:val="009001EE"/>
    <w:rsid w:val="00901692"/>
    <w:rsid w:val="0090231D"/>
    <w:rsid w:val="00903C8F"/>
    <w:rsid w:val="00910ED7"/>
    <w:rsid w:val="0091725A"/>
    <w:rsid w:val="00917FF9"/>
    <w:rsid w:val="0092030B"/>
    <w:rsid w:val="00921E43"/>
    <w:rsid w:val="00922D98"/>
    <w:rsid w:val="0092461A"/>
    <w:rsid w:val="00927BE9"/>
    <w:rsid w:val="0095430F"/>
    <w:rsid w:val="00967641"/>
    <w:rsid w:val="009828DA"/>
    <w:rsid w:val="00986055"/>
    <w:rsid w:val="0098726C"/>
    <w:rsid w:val="00992B56"/>
    <w:rsid w:val="009930BA"/>
    <w:rsid w:val="0099551D"/>
    <w:rsid w:val="009973D4"/>
    <w:rsid w:val="0099781E"/>
    <w:rsid w:val="009A01D2"/>
    <w:rsid w:val="009A0A82"/>
    <w:rsid w:val="009A121B"/>
    <w:rsid w:val="009B44D2"/>
    <w:rsid w:val="009B60B0"/>
    <w:rsid w:val="009C0A82"/>
    <w:rsid w:val="009C31CE"/>
    <w:rsid w:val="009C684C"/>
    <w:rsid w:val="009D28B5"/>
    <w:rsid w:val="009D29BA"/>
    <w:rsid w:val="009D504C"/>
    <w:rsid w:val="009D6789"/>
    <w:rsid w:val="009E3F96"/>
    <w:rsid w:val="009E6718"/>
    <w:rsid w:val="009E6DAE"/>
    <w:rsid w:val="009F0A79"/>
    <w:rsid w:val="009F7AD6"/>
    <w:rsid w:val="00A00186"/>
    <w:rsid w:val="00A01A98"/>
    <w:rsid w:val="00A03B81"/>
    <w:rsid w:val="00A060BB"/>
    <w:rsid w:val="00A07299"/>
    <w:rsid w:val="00A10A98"/>
    <w:rsid w:val="00A11A34"/>
    <w:rsid w:val="00A12D39"/>
    <w:rsid w:val="00A16A6D"/>
    <w:rsid w:val="00A23915"/>
    <w:rsid w:val="00A24BA2"/>
    <w:rsid w:val="00A51556"/>
    <w:rsid w:val="00A646AC"/>
    <w:rsid w:val="00A64BE4"/>
    <w:rsid w:val="00A672FD"/>
    <w:rsid w:val="00A743A8"/>
    <w:rsid w:val="00A746D2"/>
    <w:rsid w:val="00A76C01"/>
    <w:rsid w:val="00A77213"/>
    <w:rsid w:val="00A77E9E"/>
    <w:rsid w:val="00A81293"/>
    <w:rsid w:val="00A85340"/>
    <w:rsid w:val="00AA12B7"/>
    <w:rsid w:val="00AA1EC7"/>
    <w:rsid w:val="00AA478F"/>
    <w:rsid w:val="00AA791D"/>
    <w:rsid w:val="00AA7A2E"/>
    <w:rsid w:val="00AB0DE1"/>
    <w:rsid w:val="00AB32C4"/>
    <w:rsid w:val="00AB61C2"/>
    <w:rsid w:val="00AB6427"/>
    <w:rsid w:val="00AC6F32"/>
    <w:rsid w:val="00AD0D14"/>
    <w:rsid w:val="00AE5A71"/>
    <w:rsid w:val="00AE7FFE"/>
    <w:rsid w:val="00AF5DFF"/>
    <w:rsid w:val="00B0491B"/>
    <w:rsid w:val="00B22BBE"/>
    <w:rsid w:val="00B500C9"/>
    <w:rsid w:val="00B56759"/>
    <w:rsid w:val="00B712F7"/>
    <w:rsid w:val="00B71E21"/>
    <w:rsid w:val="00B750DA"/>
    <w:rsid w:val="00B81831"/>
    <w:rsid w:val="00B835E1"/>
    <w:rsid w:val="00B909EF"/>
    <w:rsid w:val="00B93AB7"/>
    <w:rsid w:val="00BA1406"/>
    <w:rsid w:val="00BA605E"/>
    <w:rsid w:val="00BA70AE"/>
    <w:rsid w:val="00BB4A13"/>
    <w:rsid w:val="00BB50EA"/>
    <w:rsid w:val="00BC5461"/>
    <w:rsid w:val="00BD0F62"/>
    <w:rsid w:val="00BD2594"/>
    <w:rsid w:val="00BD39E9"/>
    <w:rsid w:val="00BD537B"/>
    <w:rsid w:val="00BD6F5C"/>
    <w:rsid w:val="00BD750A"/>
    <w:rsid w:val="00BE0680"/>
    <w:rsid w:val="00BE4EA8"/>
    <w:rsid w:val="00BE7E57"/>
    <w:rsid w:val="00BF29C3"/>
    <w:rsid w:val="00BF5EE0"/>
    <w:rsid w:val="00BF6140"/>
    <w:rsid w:val="00C01ED6"/>
    <w:rsid w:val="00C02E77"/>
    <w:rsid w:val="00C15985"/>
    <w:rsid w:val="00C22CA3"/>
    <w:rsid w:val="00C24CCC"/>
    <w:rsid w:val="00C257B4"/>
    <w:rsid w:val="00C264ED"/>
    <w:rsid w:val="00C30D02"/>
    <w:rsid w:val="00C320D2"/>
    <w:rsid w:val="00C36949"/>
    <w:rsid w:val="00C36A71"/>
    <w:rsid w:val="00C40990"/>
    <w:rsid w:val="00C42941"/>
    <w:rsid w:val="00C43E36"/>
    <w:rsid w:val="00C46215"/>
    <w:rsid w:val="00C4629F"/>
    <w:rsid w:val="00C52886"/>
    <w:rsid w:val="00C57D40"/>
    <w:rsid w:val="00C60407"/>
    <w:rsid w:val="00C6095B"/>
    <w:rsid w:val="00C60E15"/>
    <w:rsid w:val="00C71474"/>
    <w:rsid w:val="00C72B55"/>
    <w:rsid w:val="00C81345"/>
    <w:rsid w:val="00C859C6"/>
    <w:rsid w:val="00C955AB"/>
    <w:rsid w:val="00CA581A"/>
    <w:rsid w:val="00CB147A"/>
    <w:rsid w:val="00CB36A2"/>
    <w:rsid w:val="00CB3E07"/>
    <w:rsid w:val="00CB7631"/>
    <w:rsid w:val="00CB789F"/>
    <w:rsid w:val="00CB7C21"/>
    <w:rsid w:val="00CC4FA3"/>
    <w:rsid w:val="00CC577A"/>
    <w:rsid w:val="00CC6EE4"/>
    <w:rsid w:val="00CD2ECE"/>
    <w:rsid w:val="00CD349A"/>
    <w:rsid w:val="00CE1D6A"/>
    <w:rsid w:val="00CE3294"/>
    <w:rsid w:val="00CE51B4"/>
    <w:rsid w:val="00CF7441"/>
    <w:rsid w:val="00D0160D"/>
    <w:rsid w:val="00D01918"/>
    <w:rsid w:val="00D019AA"/>
    <w:rsid w:val="00D02BE0"/>
    <w:rsid w:val="00D063B1"/>
    <w:rsid w:val="00D1009B"/>
    <w:rsid w:val="00D118EE"/>
    <w:rsid w:val="00D47592"/>
    <w:rsid w:val="00D47C54"/>
    <w:rsid w:val="00D515BF"/>
    <w:rsid w:val="00D55964"/>
    <w:rsid w:val="00D57CC0"/>
    <w:rsid w:val="00D816B0"/>
    <w:rsid w:val="00D82425"/>
    <w:rsid w:val="00D826B0"/>
    <w:rsid w:val="00D85320"/>
    <w:rsid w:val="00D87818"/>
    <w:rsid w:val="00D96741"/>
    <w:rsid w:val="00DA138B"/>
    <w:rsid w:val="00DA152E"/>
    <w:rsid w:val="00DA616D"/>
    <w:rsid w:val="00DA65E4"/>
    <w:rsid w:val="00DB0FDD"/>
    <w:rsid w:val="00DB43E7"/>
    <w:rsid w:val="00DC53A4"/>
    <w:rsid w:val="00DC7A7B"/>
    <w:rsid w:val="00DE187A"/>
    <w:rsid w:val="00DE2F93"/>
    <w:rsid w:val="00DE4635"/>
    <w:rsid w:val="00DE752C"/>
    <w:rsid w:val="00DF0F01"/>
    <w:rsid w:val="00DF2570"/>
    <w:rsid w:val="00E01DD9"/>
    <w:rsid w:val="00E07F08"/>
    <w:rsid w:val="00E12F28"/>
    <w:rsid w:val="00E13561"/>
    <w:rsid w:val="00E15FD9"/>
    <w:rsid w:val="00E21621"/>
    <w:rsid w:val="00E25096"/>
    <w:rsid w:val="00E27472"/>
    <w:rsid w:val="00E300A7"/>
    <w:rsid w:val="00E438A8"/>
    <w:rsid w:val="00E46BF3"/>
    <w:rsid w:val="00E4747D"/>
    <w:rsid w:val="00E50BF2"/>
    <w:rsid w:val="00E52005"/>
    <w:rsid w:val="00E57F26"/>
    <w:rsid w:val="00E6555A"/>
    <w:rsid w:val="00E727A6"/>
    <w:rsid w:val="00E72D39"/>
    <w:rsid w:val="00E72EC6"/>
    <w:rsid w:val="00E75F1E"/>
    <w:rsid w:val="00E819B4"/>
    <w:rsid w:val="00E87372"/>
    <w:rsid w:val="00E87ABB"/>
    <w:rsid w:val="00E903B0"/>
    <w:rsid w:val="00E96FC6"/>
    <w:rsid w:val="00E9746E"/>
    <w:rsid w:val="00EA07B8"/>
    <w:rsid w:val="00EA0F20"/>
    <w:rsid w:val="00EA6329"/>
    <w:rsid w:val="00EB3F9C"/>
    <w:rsid w:val="00EB6B31"/>
    <w:rsid w:val="00EC7F73"/>
    <w:rsid w:val="00ED0E4E"/>
    <w:rsid w:val="00EE38A0"/>
    <w:rsid w:val="00EF06FB"/>
    <w:rsid w:val="00F0141F"/>
    <w:rsid w:val="00F033EF"/>
    <w:rsid w:val="00F10AAD"/>
    <w:rsid w:val="00F118A7"/>
    <w:rsid w:val="00F20AD2"/>
    <w:rsid w:val="00F21956"/>
    <w:rsid w:val="00F21A01"/>
    <w:rsid w:val="00F2200E"/>
    <w:rsid w:val="00F226C7"/>
    <w:rsid w:val="00F24362"/>
    <w:rsid w:val="00F24818"/>
    <w:rsid w:val="00F27B02"/>
    <w:rsid w:val="00F3391F"/>
    <w:rsid w:val="00F44379"/>
    <w:rsid w:val="00F4438A"/>
    <w:rsid w:val="00F553A4"/>
    <w:rsid w:val="00F57D7E"/>
    <w:rsid w:val="00F64796"/>
    <w:rsid w:val="00F84EE5"/>
    <w:rsid w:val="00FA0A5E"/>
    <w:rsid w:val="00FA0CF7"/>
    <w:rsid w:val="00FA4998"/>
    <w:rsid w:val="00FA5A3F"/>
    <w:rsid w:val="00FA713B"/>
    <w:rsid w:val="00FB16E6"/>
    <w:rsid w:val="00FB5FC5"/>
    <w:rsid w:val="00FB6431"/>
    <w:rsid w:val="00FC5338"/>
    <w:rsid w:val="00FD078F"/>
    <w:rsid w:val="00FD1499"/>
    <w:rsid w:val="00FD1AA2"/>
    <w:rsid w:val="00FD2D8B"/>
    <w:rsid w:val="00FE1B33"/>
    <w:rsid w:val="00FE4092"/>
    <w:rsid w:val="00FE4200"/>
    <w:rsid w:val="00FF0260"/>
    <w:rsid w:val="00FF3609"/>
    <w:rsid w:val="00FF3F5F"/>
    <w:rsid w:val="00FF42BD"/>
    <w:rsid w:val="00FF6580"/>
    <w:rsid w:val="00FF7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D8B"/>
  </w:style>
  <w:style w:type="paragraph" w:styleId="1">
    <w:name w:val="heading 1"/>
    <w:basedOn w:val="a"/>
    <w:next w:val="a"/>
    <w:link w:val="10"/>
    <w:qFormat/>
    <w:rsid w:val="00EE38A0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E38A0"/>
    <w:pPr>
      <w:keepNext/>
      <w:spacing w:after="0" w:line="240" w:lineRule="auto"/>
      <w:ind w:left="142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E38A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E38A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E38A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38A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E38A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E38A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E38A0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E38A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numbering" w:customStyle="1" w:styleId="11">
    <w:name w:val="Нет списка1"/>
    <w:next w:val="a2"/>
    <w:semiHidden/>
    <w:rsid w:val="00EE38A0"/>
  </w:style>
  <w:style w:type="paragraph" w:customStyle="1" w:styleId="BodyText23">
    <w:name w:val="Body Text 23"/>
    <w:basedOn w:val="a"/>
    <w:rsid w:val="00EE38A0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BodyText22">
    <w:name w:val="Body Text 22"/>
    <w:basedOn w:val="a"/>
    <w:rsid w:val="00EE38A0"/>
    <w:pPr>
      <w:spacing w:after="0" w:line="240" w:lineRule="auto"/>
      <w:ind w:left="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"/>
    <w:rsid w:val="00EE38A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lock Text"/>
    <w:basedOn w:val="a"/>
    <w:rsid w:val="00EE38A0"/>
    <w:pPr>
      <w:spacing w:after="0" w:line="240" w:lineRule="auto"/>
      <w:ind w:left="-284" w:right="-284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Body Text Indent"/>
    <w:basedOn w:val="a"/>
    <w:link w:val="a5"/>
    <w:rsid w:val="00EE38A0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E38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EE38A0"/>
    <w:pPr>
      <w:spacing w:after="0" w:line="240" w:lineRule="auto"/>
      <w:ind w:left="552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E38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EE38A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EE38A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header"/>
    <w:basedOn w:val="a"/>
    <w:link w:val="a9"/>
    <w:rsid w:val="00EE38A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EE38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EE38A0"/>
  </w:style>
  <w:style w:type="table" w:styleId="ab">
    <w:name w:val="Table Grid"/>
    <w:basedOn w:val="a1"/>
    <w:rsid w:val="00EE38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EE38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E38A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E38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E38A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EE38A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EE38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Содержимое таблицы"/>
    <w:basedOn w:val="a"/>
    <w:rsid w:val="00EE38A0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">
    <w:name w:val="Таблицы (моноширинный)"/>
    <w:basedOn w:val="a"/>
    <w:next w:val="a"/>
    <w:rsid w:val="00EE38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ConsPlusCell">
    <w:name w:val="ConsPlusCell"/>
    <w:rsid w:val="00EE38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Гипертекстовая ссылка"/>
    <w:rsid w:val="00EE38A0"/>
    <w:rPr>
      <w:b/>
      <w:bCs/>
      <w:color w:val="008000"/>
      <w:sz w:val="18"/>
      <w:szCs w:val="18"/>
      <w:u w:val="single"/>
    </w:rPr>
  </w:style>
  <w:style w:type="paragraph" w:styleId="af1">
    <w:name w:val="footer"/>
    <w:basedOn w:val="a"/>
    <w:link w:val="af2"/>
    <w:rsid w:val="00EE38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rsid w:val="00EE38A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38A0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E38A0"/>
    <w:pPr>
      <w:keepNext/>
      <w:spacing w:after="0" w:line="240" w:lineRule="auto"/>
      <w:ind w:left="142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E38A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E38A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E38A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38A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E38A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E38A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E38A0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E38A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numbering" w:customStyle="1" w:styleId="11">
    <w:name w:val="Нет списка1"/>
    <w:next w:val="a2"/>
    <w:semiHidden/>
    <w:rsid w:val="00EE38A0"/>
  </w:style>
  <w:style w:type="paragraph" w:customStyle="1" w:styleId="BodyText23">
    <w:name w:val="Body Text 23"/>
    <w:basedOn w:val="a"/>
    <w:rsid w:val="00EE38A0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BodyText22">
    <w:name w:val="Body Text 22"/>
    <w:basedOn w:val="a"/>
    <w:rsid w:val="00EE38A0"/>
    <w:pPr>
      <w:spacing w:after="0" w:line="240" w:lineRule="auto"/>
      <w:ind w:left="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"/>
    <w:rsid w:val="00EE38A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lock Text"/>
    <w:basedOn w:val="a"/>
    <w:rsid w:val="00EE38A0"/>
    <w:pPr>
      <w:spacing w:after="0" w:line="240" w:lineRule="auto"/>
      <w:ind w:left="-284" w:right="-284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Body Text Indent"/>
    <w:basedOn w:val="a"/>
    <w:link w:val="a5"/>
    <w:rsid w:val="00EE38A0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E38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EE38A0"/>
    <w:pPr>
      <w:spacing w:after="0" w:line="240" w:lineRule="auto"/>
      <w:ind w:left="552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E38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EE38A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EE38A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header"/>
    <w:basedOn w:val="a"/>
    <w:link w:val="a9"/>
    <w:rsid w:val="00EE38A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EE38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EE38A0"/>
  </w:style>
  <w:style w:type="table" w:styleId="ab">
    <w:name w:val="Table Grid"/>
    <w:basedOn w:val="a1"/>
    <w:rsid w:val="00EE38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EE38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E38A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E38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E38A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EE38A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EE38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Содержимое таблицы"/>
    <w:basedOn w:val="a"/>
    <w:rsid w:val="00EE38A0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">
    <w:name w:val="Таблицы (моноширинный)"/>
    <w:basedOn w:val="a"/>
    <w:next w:val="a"/>
    <w:rsid w:val="00EE38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ConsPlusCell">
    <w:name w:val="ConsPlusCell"/>
    <w:rsid w:val="00EE38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Гипертекстовая ссылка"/>
    <w:rsid w:val="00EE38A0"/>
    <w:rPr>
      <w:b/>
      <w:bCs/>
      <w:color w:val="008000"/>
      <w:sz w:val="18"/>
      <w:szCs w:val="18"/>
      <w:u w:val="single"/>
    </w:rPr>
  </w:style>
  <w:style w:type="paragraph" w:styleId="af1">
    <w:name w:val="footer"/>
    <w:basedOn w:val="a"/>
    <w:link w:val="af2"/>
    <w:rsid w:val="00EE38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rsid w:val="00EE38A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C5F4D-2999-45C4-A89A-81268B4E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2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cp:lastPrinted>2017-10-04T12:52:00Z</cp:lastPrinted>
  <dcterms:created xsi:type="dcterms:W3CDTF">2014-09-03T11:27:00Z</dcterms:created>
  <dcterms:modified xsi:type="dcterms:W3CDTF">2017-11-17T11:36:00Z</dcterms:modified>
</cp:coreProperties>
</file>